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77777777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 xml:space="preserve">2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2-01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526BF1" w14:paraId="1027A293" w14:textId="77777777" w:rsidTr="004901C7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77777777" w:rsidR="00526BF1" w:rsidRPr="00526BF1" w:rsidRDefault="00526BF1" w:rsidP="00291B03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4CCD1834" w14:textId="77777777" w:rsidR="00526BF1" w:rsidRDefault="00526BF1" w:rsidP="00291B03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81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77777777" w:rsidR="00526BF1" w:rsidRDefault="00526BF1" w:rsidP="00291B0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38B6AF15" w:rsidR="00526BF1" w:rsidRDefault="00143AE9" w:rsidP="00291B03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77777777" w:rsidR="00526BF1" w:rsidRDefault="00526BF1" w:rsidP="00291B03"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14:paraId="66217041" w14:textId="77777777" w:rsidR="00526BF1" w:rsidRPr="00526BF1" w:rsidRDefault="00526BF1" w:rsidP="00291B03">
            <w:r w:rsidRPr="00526BF1">
              <w:t xml:space="preserve"> (</w:t>
            </w:r>
            <w:r>
              <w:t>add_container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49F6D903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C81EED">
              <w:t>container_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insert</w:t>
            </w:r>
            <w:proofErr w:type="spellEnd"/>
          </w:p>
          <w:p w14:paraId="1DF01891" w14:textId="4CADF000" w:rsidR="004901C7" w:rsidRDefault="004901C7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301C40F1" w14:textId="670BE21A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</w:t>
            </w:r>
            <w:r w:rsidR="004901C7">
              <w:t>s</w:t>
            </w:r>
            <w:r>
              <w:t>_container.php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ฟังก์ชัน </w:t>
            </w:r>
            <w:proofErr w:type="spellStart"/>
            <w:r w:rsidR="00C81EED">
              <w:t>is_con_number_exist</w:t>
            </w:r>
            <w:proofErr w:type="spellEnd"/>
          </w:p>
          <w:p w14:paraId="46F42901" w14:textId="549EC492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901C7">
              <w:t>Da</w:t>
            </w:r>
            <w:r>
              <w:t>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C81EED">
              <w:t>agent_update</w:t>
            </w:r>
            <w:proofErr w:type="spellEnd"/>
          </w:p>
          <w:p w14:paraId="1FD5E1D5" w14:textId="77777777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7777777" w:rsidR="00526BF1" w:rsidRPr="00526BF1" w:rsidRDefault="00526BF1" w:rsidP="00291B03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ตู้คอนเทนเนอร์ กรณีหมายเลขตู้ซ้ำกับในฐานข้อมูล และมีเอเย่นต์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F3FBFFE" w14:textId="77777777" w:rsidR="00C81EED" w:rsidRDefault="00C81EED" w:rsidP="00C81EE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2BB561B8" w14:textId="48E9013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</w:t>
            </w:r>
            <w:r w:rsidR="00A276E5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228A8A8E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37F235A4" w14:textId="77777777" w:rsidR="00526BF1" w:rsidRPr="00526BF1" w:rsidRDefault="00C81EED" w:rsidP="007F0EBD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6" w:history="1">
              <w:r w:rsidR="00603CD4"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4B89DA93" w14:textId="77777777" w:rsidR="007F0EBD" w:rsidRDefault="007F0EB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7F0EBD" w14:paraId="2C0176CA" w14:textId="77777777" w:rsidTr="00C04A8D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5EC369CA" w14:textId="77777777" w:rsidR="007F0EBD" w:rsidRPr="00526BF1" w:rsidRDefault="007F0EBD" w:rsidP="007F0EB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FB2879" w14:textId="77777777" w:rsidR="007F0EBD" w:rsidRDefault="007F0EBD" w:rsidP="007F0EB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77777777" w:rsidR="007F0EBD" w:rsidRDefault="007F0EBD" w:rsidP="007F0EB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17D5D9DC" w:rsidR="007F0EBD" w:rsidRDefault="005F4604" w:rsidP="007F0EBD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7F0EBD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7F0EBD" w:rsidRPr="001F60E3" w:rsidRDefault="007F0EBD" w:rsidP="007F0EBD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6E03BF5" w14:textId="14C31BAE" w:rsidR="007F0EBD" w:rsidRPr="00526BF1" w:rsidRDefault="007F0EBD" w:rsidP="007F0EBD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>)</w:t>
            </w:r>
            <w:r w:rsidR="002F1D0D">
              <w:t xml:space="preserve"> </w:t>
            </w:r>
            <w:r w:rsidR="002F1D0D"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77777777" w:rsidR="007F0EBD" w:rsidRDefault="007F0EBD" w:rsidP="007F0EBD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A43802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6C189A1" w14:textId="4E340843" w:rsidR="007F0EBD" w:rsidRDefault="007F0EBD" w:rsidP="007F0EB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 xml:space="preserve">) = </w:t>
            </w:r>
            <w:r w:rsidR="00C17834">
              <w:t>0</w:t>
            </w:r>
          </w:p>
          <w:p w14:paraId="49C98BB4" w14:textId="26005A36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</w:t>
            </w:r>
            <w:r w:rsidR="00A276E5">
              <w:t>gn</w:t>
            </w:r>
            <w:r>
              <w:t>_id</w:t>
            </w:r>
            <w:proofErr w:type="spellEnd"/>
            <w:r>
              <w:t xml:space="preserve"> = “23”</w:t>
            </w:r>
          </w:p>
          <w:p w14:paraId="5401444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42576347" w14:textId="77777777" w:rsidR="007F0EBD" w:rsidRDefault="007F0EBD" w:rsidP="007F0EBD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7F0EBD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77777777"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33FBEC9" w:rsidR="007F0EBD" w:rsidRPr="00526BF1" w:rsidRDefault="007F0EBD" w:rsidP="007F0EB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77777777" w:rsidR="00C04A8D" w:rsidRDefault="00C04A8D" w:rsidP="00C04A8D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77777777"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77777777"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2DD3EA0F" w:rsidR="00C04A8D" w:rsidRDefault="005F4604" w:rsidP="00C04A8D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4FA8C033" wp14:editId="17E25260">
                  <wp:extent cx="3274828" cy="2879791"/>
                  <wp:effectExtent l="0" t="0" r="190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1)</w:t>
            </w:r>
          </w:p>
          <w:p w14:paraId="26CFC3B6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07EEB4A" wp14:editId="00155B7D">
                  <wp:extent cx="3327991" cy="3436786"/>
                  <wp:effectExtent l="0" t="0" r="635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2)</w:t>
            </w:r>
          </w:p>
        </w:tc>
      </w:tr>
    </w:tbl>
    <w:p w14:paraId="471970BB" w14:textId="77777777" w:rsidR="00C04A8D" w:rsidRDefault="00C04A8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1A0CE9DB" w14:textId="77777777" w:rsidTr="00C04A8D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3CCA28B3" w14:textId="77777777"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CAC0DFB" w14:textId="77777777"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1CE151E" w14:textId="35C705EF" w:rsidR="00C04A8D" w:rsidRDefault="005F4604" w:rsidP="00C04A8D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4E638993" wp14:editId="5BA1AAF6">
                  <wp:extent cx="3606394" cy="1233536"/>
                  <wp:effectExtent l="0" t="0" r="0" b="508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5961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6E57C2A4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4288FAF" wp14:editId="031D1122">
                  <wp:extent cx="3547872" cy="671589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77777777"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410C97F3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5F4604"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56927D90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 w:rsidR="00F61C5F">
              <w:t xml:space="preserve"> </w:t>
            </w:r>
            <w:r w:rsidR="005F4604"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143AE9"/>
    <w:rsid w:val="002F1D0D"/>
    <w:rsid w:val="0032298D"/>
    <w:rsid w:val="004901C7"/>
    <w:rsid w:val="004D3FB8"/>
    <w:rsid w:val="00526BF1"/>
    <w:rsid w:val="005F4604"/>
    <w:rsid w:val="00603CD4"/>
    <w:rsid w:val="0067794A"/>
    <w:rsid w:val="007F0EBD"/>
    <w:rsid w:val="00820ADF"/>
    <w:rsid w:val="00853B38"/>
    <w:rsid w:val="009A492B"/>
    <w:rsid w:val="00A21EC8"/>
    <w:rsid w:val="00A276E5"/>
    <w:rsid w:val="00C04A8D"/>
    <w:rsid w:val="00C17834"/>
    <w:rsid w:val="00C81EED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31E9-E763-4500-BF1D-1516E44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0</cp:revision>
  <dcterms:created xsi:type="dcterms:W3CDTF">2021-08-23T09:35:00Z</dcterms:created>
  <dcterms:modified xsi:type="dcterms:W3CDTF">2021-08-26T13:23:00Z</dcterms:modified>
</cp:coreProperties>
</file>